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91" w:rsidRPr="009468EE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468EE">
        <w:rPr>
          <w:rFonts w:ascii="Arial" w:eastAsia="Times New Roman" w:hAnsi="Arial" w:cs="Arial"/>
          <w:bCs/>
          <w:sz w:val="24"/>
          <w:szCs w:val="24"/>
        </w:rPr>
        <w:t xml:space="preserve">АДМИНИСТРАЦИЯ ГОРОДИЩЕНСКОГО СЕЛЬСОВЕТА </w:t>
      </w:r>
    </w:p>
    <w:p w:rsidR="000C5791" w:rsidRPr="009468EE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468EE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0C5791" w:rsidRPr="009468EE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468EE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0C5791" w:rsidRPr="009468EE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5791" w:rsidRPr="009468EE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68EE">
        <w:rPr>
          <w:rFonts w:ascii="Arial" w:eastAsia="Times New Roman" w:hAnsi="Arial" w:cs="Arial"/>
          <w:b/>
          <w:sz w:val="24"/>
          <w:szCs w:val="24"/>
        </w:rPr>
        <w:t xml:space="preserve">ПОСТАНОВЛЕНИЕ </w:t>
      </w:r>
    </w:p>
    <w:p w:rsidR="000C5791" w:rsidRPr="009468EE" w:rsidRDefault="000C5791" w:rsidP="000C57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C5791" w:rsidRPr="009468EE" w:rsidTr="000C47E9">
        <w:tc>
          <w:tcPr>
            <w:tcW w:w="3190" w:type="dxa"/>
          </w:tcPr>
          <w:p w:rsidR="000C5791" w:rsidRPr="009468EE" w:rsidRDefault="00582454" w:rsidP="0001275C">
            <w:pPr>
              <w:rPr>
                <w:rFonts w:ascii="Arial" w:hAnsi="Arial" w:cs="Arial"/>
                <w:sz w:val="24"/>
                <w:szCs w:val="24"/>
              </w:rPr>
            </w:pPr>
            <w:r w:rsidRPr="009468EE">
              <w:rPr>
                <w:rFonts w:ascii="Arial" w:hAnsi="Arial" w:cs="Arial"/>
                <w:sz w:val="24"/>
                <w:szCs w:val="24"/>
              </w:rPr>
              <w:t>24.05.2021</w:t>
            </w:r>
          </w:p>
        </w:tc>
        <w:tc>
          <w:tcPr>
            <w:tcW w:w="3190" w:type="dxa"/>
          </w:tcPr>
          <w:p w:rsidR="000C5791" w:rsidRPr="009468EE" w:rsidRDefault="000C5791" w:rsidP="000C5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8EE">
              <w:rPr>
                <w:rFonts w:ascii="Arial" w:hAnsi="Arial" w:cs="Arial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9468EE" w:rsidRDefault="0001275C" w:rsidP="00D31B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68EE">
              <w:rPr>
                <w:rFonts w:ascii="Arial" w:hAnsi="Arial" w:cs="Arial"/>
                <w:sz w:val="24"/>
                <w:szCs w:val="24"/>
              </w:rPr>
              <w:t>3</w:t>
            </w:r>
            <w:r w:rsidR="00D31B52" w:rsidRPr="009468EE">
              <w:rPr>
                <w:rFonts w:ascii="Arial" w:hAnsi="Arial" w:cs="Arial"/>
                <w:sz w:val="24"/>
                <w:szCs w:val="24"/>
              </w:rPr>
              <w:t>3</w:t>
            </w:r>
            <w:r w:rsidR="000C5791" w:rsidRPr="009468EE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9E37B6" w:rsidRPr="009468EE" w:rsidRDefault="009E37B6" w:rsidP="00463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75C" w:rsidRPr="009468EE" w:rsidRDefault="0001275C" w:rsidP="003F2D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468EE">
        <w:rPr>
          <w:rFonts w:ascii="Arial" w:hAnsi="Arial" w:cs="Arial"/>
          <w:b/>
          <w:sz w:val="24"/>
          <w:szCs w:val="24"/>
        </w:rPr>
        <w:t xml:space="preserve">Об отмене постановления администрации </w:t>
      </w:r>
      <w:proofErr w:type="spellStart"/>
      <w:r w:rsidRPr="009468EE">
        <w:rPr>
          <w:rFonts w:ascii="Arial" w:hAnsi="Arial" w:cs="Arial"/>
          <w:b/>
          <w:sz w:val="24"/>
          <w:szCs w:val="24"/>
        </w:rPr>
        <w:t>Городищенского</w:t>
      </w:r>
      <w:proofErr w:type="spellEnd"/>
      <w:r w:rsidRPr="009468EE">
        <w:rPr>
          <w:rFonts w:ascii="Arial" w:hAnsi="Arial" w:cs="Arial"/>
          <w:b/>
          <w:sz w:val="24"/>
          <w:szCs w:val="24"/>
        </w:rPr>
        <w:t xml:space="preserve"> сельсовета от </w:t>
      </w:r>
      <w:r w:rsidR="00D31B52" w:rsidRPr="009468EE">
        <w:rPr>
          <w:rFonts w:ascii="Arial" w:hAnsi="Arial" w:cs="Arial"/>
          <w:b/>
          <w:sz w:val="24"/>
          <w:szCs w:val="24"/>
        </w:rPr>
        <w:t xml:space="preserve">19.04.2013 № </w:t>
      </w:r>
      <w:r w:rsidR="009175CD" w:rsidRPr="009468EE">
        <w:rPr>
          <w:rFonts w:ascii="Arial" w:hAnsi="Arial" w:cs="Arial"/>
          <w:b/>
          <w:sz w:val="24"/>
          <w:szCs w:val="24"/>
        </w:rPr>
        <w:t>51-пг</w:t>
      </w:r>
      <w:r w:rsidR="003F2D7C" w:rsidRPr="009468EE">
        <w:rPr>
          <w:rFonts w:ascii="Arial" w:hAnsi="Arial" w:cs="Arial"/>
          <w:b/>
          <w:sz w:val="24"/>
          <w:szCs w:val="24"/>
        </w:rPr>
        <w:t xml:space="preserve"> </w:t>
      </w:r>
      <w:r w:rsidRPr="009468EE">
        <w:rPr>
          <w:rFonts w:ascii="Arial" w:hAnsi="Arial" w:cs="Arial"/>
          <w:b/>
          <w:sz w:val="24"/>
          <w:szCs w:val="24"/>
        </w:rPr>
        <w:t>«</w:t>
      </w:r>
      <w:r w:rsidR="00D31B52" w:rsidRPr="009468EE">
        <w:rPr>
          <w:rFonts w:ascii="Arial" w:eastAsia="Times New Roman" w:hAnsi="Arial" w:cs="Arial"/>
          <w:b/>
          <w:sz w:val="24"/>
          <w:szCs w:val="24"/>
        </w:rPr>
        <w:t>О создании, хранении,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</w:t>
      </w:r>
      <w:r w:rsidRPr="009468EE">
        <w:rPr>
          <w:rFonts w:ascii="Arial" w:eastAsia="Times New Roman" w:hAnsi="Arial" w:cs="Arial"/>
          <w:b/>
          <w:sz w:val="24"/>
          <w:szCs w:val="24"/>
        </w:rPr>
        <w:t>»</w:t>
      </w:r>
    </w:p>
    <w:p w:rsidR="0001275C" w:rsidRPr="009468EE" w:rsidRDefault="0001275C" w:rsidP="003F2D7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275C" w:rsidRPr="009468EE" w:rsidRDefault="0001275C" w:rsidP="003F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На основании протеста Енисейской межрайонной прокуратуры, </w:t>
      </w:r>
      <w:r w:rsidR="006661A6"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в целях приведения нормативно правовых актов </w:t>
      </w:r>
      <w:proofErr w:type="spellStart"/>
      <w:r w:rsidR="006661A6" w:rsidRPr="009468EE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="006661A6"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 в соответствии с действующим законодательством, </w:t>
      </w:r>
      <w:proofErr w:type="gramStart"/>
      <w:r w:rsidR="006661A6"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руководствуясь статьёй 17 Устава </w:t>
      </w:r>
      <w:proofErr w:type="spellStart"/>
      <w:r w:rsidR="006661A6" w:rsidRPr="009468EE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="006661A6"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 Енисейского района Красноярского края  ПОСТАНОВЛЯЮ</w:t>
      </w:r>
      <w:proofErr w:type="gramEnd"/>
      <w:r w:rsidR="00D31B52" w:rsidRPr="009468EE">
        <w:rPr>
          <w:rFonts w:ascii="Arial" w:eastAsia="Times New Roman" w:hAnsi="Arial" w:cs="Arial"/>
          <w:sz w:val="24"/>
          <w:szCs w:val="24"/>
          <w:lang w:eastAsia="en-US"/>
        </w:rPr>
        <w:t>:</w:t>
      </w:r>
    </w:p>
    <w:p w:rsidR="00582454" w:rsidRPr="009468EE" w:rsidRDefault="0001275C" w:rsidP="003F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1. </w:t>
      </w:r>
      <w:r w:rsidR="00582454"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Признать утратившими силу постановление администрации </w:t>
      </w:r>
      <w:proofErr w:type="spellStart"/>
      <w:r w:rsidR="00582454" w:rsidRPr="009468EE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="00582454"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:</w:t>
      </w:r>
    </w:p>
    <w:p w:rsidR="00D31B52" w:rsidRPr="009468EE" w:rsidRDefault="00582454" w:rsidP="003F2D7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D31B52" w:rsidRPr="009468EE">
        <w:rPr>
          <w:rFonts w:ascii="Arial" w:hAnsi="Arial" w:cs="Arial"/>
          <w:sz w:val="24"/>
          <w:szCs w:val="24"/>
        </w:rPr>
        <w:t xml:space="preserve">от 19.04.2013 </w:t>
      </w:r>
      <w:r w:rsidR="003F2D7C" w:rsidRPr="009468EE">
        <w:rPr>
          <w:rFonts w:ascii="Arial" w:hAnsi="Arial" w:cs="Arial"/>
          <w:sz w:val="24"/>
          <w:szCs w:val="24"/>
        </w:rPr>
        <w:t xml:space="preserve">№ 51-пг </w:t>
      </w:r>
      <w:r w:rsidR="00D31B52" w:rsidRPr="009468EE">
        <w:rPr>
          <w:rFonts w:ascii="Arial" w:hAnsi="Arial" w:cs="Arial"/>
          <w:sz w:val="24"/>
          <w:szCs w:val="24"/>
        </w:rPr>
        <w:t>«</w:t>
      </w:r>
      <w:r w:rsidR="00D31B52" w:rsidRPr="009468EE">
        <w:rPr>
          <w:rFonts w:ascii="Arial" w:eastAsia="Times New Roman" w:hAnsi="Arial" w:cs="Arial"/>
          <w:sz w:val="24"/>
          <w:szCs w:val="24"/>
        </w:rPr>
        <w:t>О создании, хранении,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».</w:t>
      </w:r>
    </w:p>
    <w:p w:rsidR="00582454" w:rsidRPr="009468EE" w:rsidRDefault="00582454" w:rsidP="003F2D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2. </w:t>
      </w:r>
      <w:proofErr w:type="gramStart"/>
      <w:r w:rsidRPr="009468EE">
        <w:rPr>
          <w:rFonts w:ascii="Arial" w:eastAsia="Times New Roman" w:hAnsi="Arial" w:cs="Arial"/>
          <w:sz w:val="24"/>
          <w:szCs w:val="24"/>
          <w:lang w:eastAsia="en-US"/>
        </w:rPr>
        <w:t>Контроль за</w:t>
      </w:r>
      <w:proofErr w:type="gramEnd"/>
      <w:r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582454" w:rsidRPr="009468EE" w:rsidRDefault="00582454" w:rsidP="003F2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468EE">
        <w:rPr>
          <w:rFonts w:ascii="Arial" w:eastAsia="Times New Roman" w:hAnsi="Arial" w:cs="Arial"/>
          <w:sz w:val="24"/>
          <w:szCs w:val="24"/>
          <w:lang w:eastAsia="en-US"/>
        </w:rPr>
        <w:t>3. Постановление вступает в силу со дня официального опубликования (обнародования) в официальном печатном издании «</w:t>
      </w:r>
      <w:proofErr w:type="spellStart"/>
      <w:r w:rsidRPr="009468EE">
        <w:rPr>
          <w:rFonts w:ascii="Arial" w:eastAsia="Times New Roman" w:hAnsi="Arial" w:cs="Arial"/>
          <w:sz w:val="24"/>
          <w:szCs w:val="24"/>
          <w:lang w:eastAsia="en-US"/>
        </w:rPr>
        <w:t>Городищенский</w:t>
      </w:r>
      <w:proofErr w:type="spellEnd"/>
      <w:r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 вестник», и подлежит размещению на официальном информационном Интернет-сайте администрации </w:t>
      </w:r>
      <w:proofErr w:type="spellStart"/>
      <w:r w:rsidRPr="009468EE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Pr="009468EE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.</w:t>
      </w:r>
    </w:p>
    <w:p w:rsidR="000C5791" w:rsidRPr="009468EE" w:rsidRDefault="000C5791" w:rsidP="003F2D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5791" w:rsidRPr="009468EE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791" w:rsidRPr="009468EE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5791" w:rsidRPr="009468EE" w:rsidTr="000C5791">
        <w:tc>
          <w:tcPr>
            <w:tcW w:w="4927" w:type="dxa"/>
          </w:tcPr>
          <w:p w:rsidR="000C5791" w:rsidRPr="009468EE" w:rsidRDefault="000C5791" w:rsidP="00B53203">
            <w:pPr>
              <w:pStyle w:val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68EE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9468EE" w:rsidRDefault="000C5791" w:rsidP="000C5791">
            <w:pPr>
              <w:pStyle w:val="1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68EE">
              <w:rPr>
                <w:rFonts w:ascii="Arial" w:hAnsi="Arial" w:cs="Arial"/>
                <w:sz w:val="24"/>
                <w:szCs w:val="24"/>
              </w:rPr>
              <w:t>В.В. Чудогашева</w:t>
            </w:r>
          </w:p>
        </w:tc>
      </w:tr>
    </w:tbl>
    <w:p w:rsidR="00992745" w:rsidRPr="009468EE" w:rsidRDefault="00992745" w:rsidP="00B53203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992745" w:rsidRPr="009468EE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543D80"/>
    <w:rsid w:val="00007A6D"/>
    <w:rsid w:val="0001275C"/>
    <w:rsid w:val="000354D1"/>
    <w:rsid w:val="0006090C"/>
    <w:rsid w:val="0007770E"/>
    <w:rsid w:val="00080B0B"/>
    <w:rsid w:val="000C31A6"/>
    <w:rsid w:val="000C5791"/>
    <w:rsid w:val="000E01BE"/>
    <w:rsid w:val="000E41E5"/>
    <w:rsid w:val="000E4A52"/>
    <w:rsid w:val="000F27A4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E2AAF"/>
    <w:rsid w:val="0030330D"/>
    <w:rsid w:val="00316A5A"/>
    <w:rsid w:val="003700C6"/>
    <w:rsid w:val="003B69D8"/>
    <w:rsid w:val="003F2D7C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43D80"/>
    <w:rsid w:val="00577944"/>
    <w:rsid w:val="00582454"/>
    <w:rsid w:val="005F5936"/>
    <w:rsid w:val="006222B5"/>
    <w:rsid w:val="00642CAF"/>
    <w:rsid w:val="006535B2"/>
    <w:rsid w:val="006661A6"/>
    <w:rsid w:val="00685C52"/>
    <w:rsid w:val="00696AC4"/>
    <w:rsid w:val="007105DC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9116C6"/>
    <w:rsid w:val="009175CD"/>
    <w:rsid w:val="00924486"/>
    <w:rsid w:val="009409FA"/>
    <w:rsid w:val="0094332E"/>
    <w:rsid w:val="009468EE"/>
    <w:rsid w:val="009867BD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3B2A"/>
    <w:rsid w:val="00AC356A"/>
    <w:rsid w:val="00AC4D94"/>
    <w:rsid w:val="00AF6F5F"/>
    <w:rsid w:val="00B01C34"/>
    <w:rsid w:val="00B268FB"/>
    <w:rsid w:val="00B34E35"/>
    <w:rsid w:val="00B473DD"/>
    <w:rsid w:val="00B53203"/>
    <w:rsid w:val="00B77360"/>
    <w:rsid w:val="00B84EAE"/>
    <w:rsid w:val="00BE7F3D"/>
    <w:rsid w:val="00BF272C"/>
    <w:rsid w:val="00BF7E3F"/>
    <w:rsid w:val="00C37698"/>
    <w:rsid w:val="00C45E6F"/>
    <w:rsid w:val="00C81BE4"/>
    <w:rsid w:val="00C972D1"/>
    <w:rsid w:val="00C9746A"/>
    <w:rsid w:val="00CD7CAE"/>
    <w:rsid w:val="00D31B52"/>
    <w:rsid w:val="00D37B9D"/>
    <w:rsid w:val="00D57D67"/>
    <w:rsid w:val="00D930A0"/>
    <w:rsid w:val="00DC0CEF"/>
    <w:rsid w:val="00E01C42"/>
    <w:rsid w:val="00E133B9"/>
    <w:rsid w:val="00E17F47"/>
    <w:rsid w:val="00E22C62"/>
    <w:rsid w:val="00E22FAF"/>
    <w:rsid w:val="00E52260"/>
    <w:rsid w:val="00E568ED"/>
    <w:rsid w:val="00E93949"/>
    <w:rsid w:val="00EC626C"/>
    <w:rsid w:val="00EE5869"/>
    <w:rsid w:val="00EF1DAA"/>
    <w:rsid w:val="00EF73D5"/>
    <w:rsid w:val="00EF7C54"/>
    <w:rsid w:val="00F013C5"/>
    <w:rsid w:val="00F21186"/>
    <w:rsid w:val="00F21CEE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B9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CD27-F96E-4FB3-962F-A34F230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ище</cp:lastModifiedBy>
  <cp:revision>5</cp:revision>
  <cp:lastPrinted>2021-05-24T05:06:00Z</cp:lastPrinted>
  <dcterms:created xsi:type="dcterms:W3CDTF">2021-05-24T04:53:00Z</dcterms:created>
  <dcterms:modified xsi:type="dcterms:W3CDTF">2021-06-10T08:33:00Z</dcterms:modified>
</cp:coreProperties>
</file>